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8CA81" w14:textId="77777777" w:rsidR="008E4C75" w:rsidRDefault="008E4C75" w:rsidP="008E4C75">
      <w:pPr>
        <w:jc w:val="center"/>
      </w:pPr>
      <w:r>
        <w:t>School Board Meeting Dates for the 2020-2021 School Year:</w:t>
      </w:r>
    </w:p>
    <w:p w14:paraId="497FE88F" w14:textId="4B099DCD" w:rsidR="008E4C75" w:rsidRDefault="008E4C75" w:rsidP="008E4C75">
      <w:pPr>
        <w:jc w:val="center"/>
      </w:pPr>
      <w:r>
        <w:t>All Board Meetings Begin at 6:00pm</w:t>
      </w:r>
    </w:p>
    <w:p w14:paraId="122D714F" w14:textId="77777777" w:rsidR="008E4C75" w:rsidRDefault="008E4C75" w:rsidP="008E4C75">
      <w:pPr>
        <w:jc w:val="center"/>
      </w:pPr>
      <w:r>
        <w:t>July 23, 2020</w:t>
      </w:r>
    </w:p>
    <w:p w14:paraId="7460B13F" w14:textId="77777777" w:rsidR="008E4C75" w:rsidRDefault="008E4C75" w:rsidP="008E4C75">
      <w:pPr>
        <w:jc w:val="center"/>
      </w:pPr>
      <w:r>
        <w:t>August 27, 2020</w:t>
      </w:r>
    </w:p>
    <w:p w14:paraId="3C7CBE04" w14:textId="7FAADCC5" w:rsidR="008E4C75" w:rsidRDefault="008E4C75" w:rsidP="008E4C75">
      <w:pPr>
        <w:jc w:val="center"/>
      </w:pPr>
      <w:r>
        <w:t>September 2</w:t>
      </w:r>
      <w:r w:rsidR="0090446F">
        <w:t>4</w:t>
      </w:r>
      <w:r>
        <w:t>, 2020</w:t>
      </w:r>
    </w:p>
    <w:p w14:paraId="18926A4F" w14:textId="50EFED3D" w:rsidR="008E4C75" w:rsidRDefault="008E4C75" w:rsidP="008E4C75">
      <w:pPr>
        <w:jc w:val="center"/>
      </w:pPr>
      <w:r>
        <w:t>October 2</w:t>
      </w:r>
      <w:r w:rsidR="0090446F">
        <w:t>2</w:t>
      </w:r>
      <w:r>
        <w:t>, 2020</w:t>
      </w:r>
    </w:p>
    <w:p w14:paraId="44051DC8" w14:textId="720E6B5F" w:rsidR="008E4C75" w:rsidRDefault="0090446F" w:rsidP="008E4C75">
      <w:pPr>
        <w:jc w:val="center"/>
      </w:pPr>
      <w:r>
        <w:t>November 19</w:t>
      </w:r>
      <w:r w:rsidR="008E4C75">
        <w:t>, 2020</w:t>
      </w:r>
    </w:p>
    <w:p w14:paraId="13546DA2" w14:textId="0568B744" w:rsidR="008E4C75" w:rsidRDefault="008E4C75" w:rsidP="008E4C75">
      <w:pPr>
        <w:jc w:val="center"/>
      </w:pPr>
      <w:r>
        <w:t>December 1</w:t>
      </w:r>
      <w:r w:rsidR="0090446F">
        <w:t>7</w:t>
      </w:r>
      <w:r>
        <w:t>, 2020</w:t>
      </w:r>
    </w:p>
    <w:p w14:paraId="28FE8983" w14:textId="6D647257" w:rsidR="008E4C75" w:rsidRDefault="008E4C75" w:rsidP="008E4C75">
      <w:pPr>
        <w:jc w:val="center"/>
      </w:pPr>
      <w:r>
        <w:t>January 2</w:t>
      </w:r>
      <w:r w:rsidR="0090446F">
        <w:t>1</w:t>
      </w:r>
      <w:r>
        <w:t>, 2021</w:t>
      </w:r>
    </w:p>
    <w:p w14:paraId="47EE4021" w14:textId="6963905D" w:rsidR="008E4C75" w:rsidRDefault="008E4C75" w:rsidP="008E4C75">
      <w:pPr>
        <w:jc w:val="center"/>
      </w:pPr>
      <w:r>
        <w:t>February 2</w:t>
      </w:r>
      <w:r w:rsidR="0090446F">
        <w:t>5</w:t>
      </w:r>
      <w:r>
        <w:t>, 2021</w:t>
      </w:r>
    </w:p>
    <w:p w14:paraId="1A1F0E27" w14:textId="203469A6" w:rsidR="008E4C75" w:rsidRDefault="008E4C75" w:rsidP="008E4C75">
      <w:pPr>
        <w:jc w:val="center"/>
      </w:pPr>
      <w:r>
        <w:t>March 2</w:t>
      </w:r>
      <w:r w:rsidR="0090446F">
        <w:t>5</w:t>
      </w:r>
      <w:r>
        <w:t>, 2021</w:t>
      </w:r>
    </w:p>
    <w:p w14:paraId="346EB1AE" w14:textId="61ACD005" w:rsidR="008E4C75" w:rsidRDefault="008E4C75" w:rsidP="008E4C75">
      <w:pPr>
        <w:jc w:val="center"/>
      </w:pPr>
      <w:r>
        <w:t>April 2</w:t>
      </w:r>
      <w:r w:rsidR="0090446F">
        <w:t>2</w:t>
      </w:r>
      <w:r>
        <w:t>, 2021</w:t>
      </w:r>
    </w:p>
    <w:p w14:paraId="15A32CF1" w14:textId="6B33F661" w:rsidR="008E4C75" w:rsidRDefault="008E4C75" w:rsidP="008E4C75">
      <w:pPr>
        <w:jc w:val="center"/>
      </w:pPr>
      <w:r>
        <w:t>May 2</w:t>
      </w:r>
      <w:r w:rsidR="0090446F">
        <w:t>7</w:t>
      </w:r>
      <w:r>
        <w:t>, 2021</w:t>
      </w:r>
    </w:p>
    <w:p w14:paraId="7709E86B" w14:textId="0808826B" w:rsidR="002E63E2" w:rsidRPr="008E4C75" w:rsidRDefault="008E4C75" w:rsidP="008E4C75">
      <w:pPr>
        <w:jc w:val="center"/>
      </w:pPr>
      <w:r>
        <w:t>June 2</w:t>
      </w:r>
      <w:bookmarkStart w:id="0" w:name="_GoBack"/>
      <w:r>
        <w:t>4</w:t>
      </w:r>
      <w:bookmarkEnd w:id="0"/>
      <w:r>
        <w:t>, 2021</w:t>
      </w:r>
    </w:p>
    <w:sectPr w:rsidR="002E63E2" w:rsidRPr="008E4C75" w:rsidSect="003A1296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C351" w14:textId="77777777" w:rsidR="00FD40F5" w:rsidRDefault="00FD40F5" w:rsidP="00E32094">
      <w:pPr>
        <w:spacing w:after="0" w:line="240" w:lineRule="auto"/>
      </w:pPr>
      <w:r>
        <w:separator/>
      </w:r>
    </w:p>
  </w:endnote>
  <w:endnote w:type="continuationSeparator" w:id="0">
    <w:p w14:paraId="42A25510" w14:textId="77777777" w:rsidR="00FD40F5" w:rsidRDefault="00FD40F5" w:rsidP="00E3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756D" w14:textId="77777777" w:rsidR="009214B5" w:rsidRDefault="00FD40F5">
    <w:pPr>
      <w:pStyle w:val="Footer"/>
    </w:pPr>
    <w:r>
      <w:rPr>
        <w:noProof/>
      </w:rPr>
      <w:pict w14:anchorId="673D3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220" o:spid="_x0000_s2050" type="#_x0000_t75" alt="background" style="position:absolute;margin-left:.4pt;margin-top:530.05pt;width:539.05pt;height:144.7pt;z-index:-251656192;mso-wrap-edited:f;mso-width-percent:0;mso-height-percent:0;mso-position-horizontal-relative:margin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9214B5">
      <w:rPr>
        <w:noProof/>
      </w:rPr>
      <w:drawing>
        <wp:inline distT="0" distB="0" distL="0" distR="0" wp14:anchorId="32FDCBC9" wp14:editId="4D7FAD71">
          <wp:extent cx="6858000" cy="3867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80D6" w14:textId="77777777" w:rsidR="009214B5" w:rsidRDefault="00FD40F5">
    <w:pPr>
      <w:pStyle w:val="Footer"/>
    </w:pPr>
    <w:r>
      <w:rPr>
        <w:noProof/>
      </w:rPr>
      <w:pict w14:anchorId="31342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218" o:spid="_x0000_s2049" type="#_x0000_t75" alt="background" style="position:absolute;margin-left:.4pt;margin-top:447.1pt;width:539.05pt;height:144.7pt;z-index:-251658240;mso-wrap-edited:f;mso-width-percent:0;mso-height-percent:0;mso-position-horizontal-relative:margin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9214B5">
      <w:rPr>
        <w:noProof/>
      </w:rPr>
      <w:drawing>
        <wp:inline distT="0" distB="0" distL="0" distR="0" wp14:anchorId="38BDFD04" wp14:editId="6BA067AE">
          <wp:extent cx="6858000" cy="3867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2C55" w14:textId="77777777" w:rsidR="00FD40F5" w:rsidRDefault="00FD40F5" w:rsidP="00E32094">
      <w:pPr>
        <w:spacing w:after="0" w:line="240" w:lineRule="auto"/>
      </w:pPr>
      <w:r>
        <w:separator/>
      </w:r>
    </w:p>
  </w:footnote>
  <w:footnote w:type="continuationSeparator" w:id="0">
    <w:p w14:paraId="2A2B1245" w14:textId="77777777" w:rsidR="00FD40F5" w:rsidRDefault="00FD40F5" w:rsidP="00E3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7E18" w14:textId="77777777" w:rsidR="009214B5" w:rsidRDefault="00FD40F5">
    <w:pPr>
      <w:pStyle w:val="Header"/>
    </w:pPr>
    <w:r>
      <w:rPr>
        <w:noProof/>
      </w:rPr>
      <w:pict w14:anchorId="74366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219" o:spid="_x0000_s2051" type="#_x0000_t75" alt="background" style="position:absolute;margin-left:0;margin-top:0;width:539.05pt;height:144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61D6" w14:textId="77777777" w:rsidR="009214B5" w:rsidRDefault="009214B5" w:rsidP="00E90F11">
    <w:pPr>
      <w:pStyle w:val="Header"/>
      <w:jc w:val="center"/>
    </w:pPr>
    <w:r>
      <w:rPr>
        <w:noProof/>
      </w:rPr>
      <w:drawing>
        <wp:inline distT="0" distB="0" distL="0" distR="0" wp14:anchorId="362DB692" wp14:editId="12C1D5CF">
          <wp:extent cx="3425367" cy="106967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952" cy="107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2451B7" w14:textId="77777777" w:rsidR="009214B5" w:rsidRDefault="009214B5" w:rsidP="00E90F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0EA1"/>
    <w:multiLevelType w:val="hybridMultilevel"/>
    <w:tmpl w:val="CD9C5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52AE"/>
    <w:multiLevelType w:val="hybridMultilevel"/>
    <w:tmpl w:val="CE762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4739"/>
    <w:multiLevelType w:val="hybridMultilevel"/>
    <w:tmpl w:val="D2E08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470B"/>
    <w:multiLevelType w:val="hybridMultilevel"/>
    <w:tmpl w:val="F62C9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37AA5"/>
    <w:multiLevelType w:val="hybridMultilevel"/>
    <w:tmpl w:val="C7A4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23677"/>
    <w:multiLevelType w:val="hybridMultilevel"/>
    <w:tmpl w:val="BA144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5CC4"/>
    <w:multiLevelType w:val="hybridMultilevel"/>
    <w:tmpl w:val="12F0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A1047"/>
    <w:multiLevelType w:val="hybridMultilevel"/>
    <w:tmpl w:val="5EDE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F51D4"/>
    <w:multiLevelType w:val="hybridMultilevel"/>
    <w:tmpl w:val="0B6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81814"/>
    <w:multiLevelType w:val="hybridMultilevel"/>
    <w:tmpl w:val="72547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5D"/>
    <w:rsid w:val="0005538B"/>
    <w:rsid w:val="0011336E"/>
    <w:rsid w:val="00150742"/>
    <w:rsid w:val="002D0429"/>
    <w:rsid w:val="002E63E2"/>
    <w:rsid w:val="002F55BA"/>
    <w:rsid w:val="00324D7E"/>
    <w:rsid w:val="00382FC4"/>
    <w:rsid w:val="003A1296"/>
    <w:rsid w:val="003A6B88"/>
    <w:rsid w:val="003D3C5A"/>
    <w:rsid w:val="00400042"/>
    <w:rsid w:val="00440581"/>
    <w:rsid w:val="004B58AA"/>
    <w:rsid w:val="004C1AB9"/>
    <w:rsid w:val="00521C7B"/>
    <w:rsid w:val="005750BC"/>
    <w:rsid w:val="0057603E"/>
    <w:rsid w:val="005B03BC"/>
    <w:rsid w:val="00626F1E"/>
    <w:rsid w:val="006421A3"/>
    <w:rsid w:val="006B4A72"/>
    <w:rsid w:val="00723A6D"/>
    <w:rsid w:val="0072654D"/>
    <w:rsid w:val="0076448E"/>
    <w:rsid w:val="00784950"/>
    <w:rsid w:val="007F53AF"/>
    <w:rsid w:val="00835CF9"/>
    <w:rsid w:val="008636A2"/>
    <w:rsid w:val="008C368F"/>
    <w:rsid w:val="008E4C75"/>
    <w:rsid w:val="0090446F"/>
    <w:rsid w:val="0091415D"/>
    <w:rsid w:val="009214B5"/>
    <w:rsid w:val="00934240"/>
    <w:rsid w:val="009520D2"/>
    <w:rsid w:val="00972CCC"/>
    <w:rsid w:val="009C31FA"/>
    <w:rsid w:val="009E363D"/>
    <w:rsid w:val="00A478B5"/>
    <w:rsid w:val="00A50297"/>
    <w:rsid w:val="00A57336"/>
    <w:rsid w:val="00A72B19"/>
    <w:rsid w:val="00A74F8E"/>
    <w:rsid w:val="00B12728"/>
    <w:rsid w:val="00B26EF8"/>
    <w:rsid w:val="00B46247"/>
    <w:rsid w:val="00B818C8"/>
    <w:rsid w:val="00B93AD5"/>
    <w:rsid w:val="00BB48C3"/>
    <w:rsid w:val="00C21581"/>
    <w:rsid w:val="00C57ED3"/>
    <w:rsid w:val="00C60742"/>
    <w:rsid w:val="00C80E55"/>
    <w:rsid w:val="00C975DE"/>
    <w:rsid w:val="00CB3A6F"/>
    <w:rsid w:val="00CC237F"/>
    <w:rsid w:val="00CC58AF"/>
    <w:rsid w:val="00D66950"/>
    <w:rsid w:val="00DF015A"/>
    <w:rsid w:val="00DF36F6"/>
    <w:rsid w:val="00DF423D"/>
    <w:rsid w:val="00E16A98"/>
    <w:rsid w:val="00E225C9"/>
    <w:rsid w:val="00E24414"/>
    <w:rsid w:val="00E32094"/>
    <w:rsid w:val="00E90F11"/>
    <w:rsid w:val="00ED193F"/>
    <w:rsid w:val="00ED72F7"/>
    <w:rsid w:val="00F30394"/>
    <w:rsid w:val="00FA7980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A44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3F"/>
    <w:pPr>
      <w:spacing w:after="160" w:line="480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7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94"/>
  </w:style>
  <w:style w:type="paragraph" w:styleId="Footer">
    <w:name w:val="footer"/>
    <w:basedOn w:val="Normal"/>
    <w:link w:val="FooterChar"/>
    <w:uiPriority w:val="99"/>
    <w:unhideWhenUsed/>
    <w:rsid w:val="00E3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94"/>
  </w:style>
  <w:style w:type="character" w:customStyle="1" w:styleId="Heading1Char">
    <w:name w:val="Heading 1 Char"/>
    <w:basedOn w:val="DefaultParagraphFont"/>
    <w:link w:val="Heading1"/>
    <w:uiPriority w:val="9"/>
    <w:rsid w:val="001507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7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7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07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7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7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7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7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7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7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07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07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0742"/>
    <w:rPr>
      <w:b/>
      <w:bCs/>
    </w:rPr>
  </w:style>
  <w:style w:type="character" w:styleId="Emphasis">
    <w:name w:val="Emphasis"/>
    <w:basedOn w:val="DefaultParagraphFont"/>
    <w:uiPriority w:val="20"/>
    <w:qFormat/>
    <w:rsid w:val="00150742"/>
    <w:rPr>
      <w:i/>
      <w:iCs/>
    </w:rPr>
  </w:style>
  <w:style w:type="paragraph" w:styleId="NoSpacing">
    <w:name w:val="No Spacing"/>
    <w:uiPriority w:val="1"/>
    <w:qFormat/>
    <w:rsid w:val="00150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7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07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07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07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07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0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74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5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B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3F"/>
    <w:pPr>
      <w:spacing w:after="160" w:line="480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7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94"/>
  </w:style>
  <w:style w:type="paragraph" w:styleId="Footer">
    <w:name w:val="footer"/>
    <w:basedOn w:val="Normal"/>
    <w:link w:val="FooterChar"/>
    <w:uiPriority w:val="99"/>
    <w:unhideWhenUsed/>
    <w:rsid w:val="00E3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94"/>
  </w:style>
  <w:style w:type="character" w:customStyle="1" w:styleId="Heading1Char">
    <w:name w:val="Heading 1 Char"/>
    <w:basedOn w:val="DefaultParagraphFont"/>
    <w:link w:val="Heading1"/>
    <w:uiPriority w:val="9"/>
    <w:rsid w:val="001507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7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7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07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7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7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7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7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7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7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07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07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0742"/>
    <w:rPr>
      <w:b/>
      <w:bCs/>
    </w:rPr>
  </w:style>
  <w:style w:type="character" w:styleId="Emphasis">
    <w:name w:val="Emphasis"/>
    <w:basedOn w:val="DefaultParagraphFont"/>
    <w:uiPriority w:val="20"/>
    <w:qFormat/>
    <w:rsid w:val="00150742"/>
    <w:rPr>
      <w:i/>
      <w:iCs/>
    </w:rPr>
  </w:style>
  <w:style w:type="paragraph" w:styleId="NoSpacing">
    <w:name w:val="No Spacing"/>
    <w:uiPriority w:val="1"/>
    <w:qFormat/>
    <w:rsid w:val="00150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7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07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07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07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07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0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74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5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0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148-6B94-4CCE-9025-FE8BE7B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omm</dc:creator>
  <cp:lastModifiedBy>Eric Williams</cp:lastModifiedBy>
  <cp:revision>3</cp:revision>
  <cp:lastPrinted>2020-06-25T15:09:00Z</cp:lastPrinted>
  <dcterms:created xsi:type="dcterms:W3CDTF">2020-07-15T18:07:00Z</dcterms:created>
  <dcterms:modified xsi:type="dcterms:W3CDTF">2020-07-27T20:33:00Z</dcterms:modified>
</cp:coreProperties>
</file>